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8F" w:rsidRPr="006C3229" w:rsidRDefault="00C96D8F" w:rsidP="00C96D8F">
      <w:pPr>
        <w:spacing w:after="0"/>
        <w:rPr>
          <w:b/>
          <w:sz w:val="40"/>
          <w:szCs w:val="40"/>
        </w:rPr>
      </w:pPr>
      <w:r w:rsidRPr="006C3229">
        <w:rPr>
          <w:rFonts w:ascii="Algerian" w:hAnsi="Algerian"/>
          <w:b/>
          <w:color w:val="FF0000"/>
          <w:sz w:val="72"/>
          <w:szCs w:val="72"/>
        </w:rPr>
        <w:t>W</w:t>
      </w:r>
      <w:r w:rsidRPr="006C3229">
        <w:rPr>
          <w:rFonts w:ascii="Algerian" w:hAnsi="Algerian"/>
          <w:b/>
          <w:color w:val="0070C0"/>
          <w:sz w:val="32"/>
          <w:szCs w:val="32"/>
        </w:rPr>
        <w:t>rangler</w:t>
      </w:r>
      <w:r w:rsidRPr="006C3229">
        <w:rPr>
          <w:rFonts w:ascii="Algerian" w:hAnsi="Algerian"/>
          <w:b/>
          <w:sz w:val="32"/>
          <w:szCs w:val="32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J</w:t>
      </w:r>
      <w:r w:rsidRPr="006C3229">
        <w:rPr>
          <w:rFonts w:ascii="Algerian" w:hAnsi="Algerian"/>
          <w:b/>
          <w:color w:val="0070C0"/>
          <w:sz w:val="32"/>
          <w:szCs w:val="32"/>
        </w:rPr>
        <w:t>unior</w:t>
      </w:r>
      <w:r w:rsidRPr="006C3229">
        <w:rPr>
          <w:rFonts w:ascii="Algerian" w:hAnsi="Algerian"/>
          <w:b/>
          <w:sz w:val="40"/>
          <w:szCs w:val="40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R</w:t>
      </w:r>
      <w:r w:rsidRPr="006C3229">
        <w:rPr>
          <w:rFonts w:ascii="Algerian" w:hAnsi="Algerian"/>
          <w:b/>
          <w:color w:val="0070C0"/>
          <w:sz w:val="32"/>
          <w:szCs w:val="32"/>
        </w:rPr>
        <w:t xml:space="preserve">odeo </w:t>
      </w:r>
      <w:r w:rsidRPr="006C3229">
        <w:rPr>
          <w:rFonts w:ascii="Algerian" w:hAnsi="Algerian"/>
          <w:b/>
          <w:color w:val="FF0000"/>
          <w:sz w:val="72"/>
          <w:szCs w:val="72"/>
        </w:rPr>
        <w:t>A</w:t>
      </w:r>
      <w:r w:rsidRPr="006C3229">
        <w:rPr>
          <w:rFonts w:ascii="Algerian" w:hAnsi="Algerian"/>
          <w:b/>
          <w:color w:val="0070C0"/>
          <w:sz w:val="32"/>
          <w:szCs w:val="32"/>
        </w:rPr>
        <w:t>ssociation</w:t>
      </w:r>
      <w:r w:rsidRPr="006C3229">
        <w:rPr>
          <w:b/>
          <w:color w:val="0070C0"/>
          <w:sz w:val="40"/>
          <w:szCs w:val="40"/>
        </w:rPr>
        <w:t xml:space="preserve"> </w:t>
      </w:r>
      <w:r w:rsidRPr="006C3229">
        <w:rPr>
          <w:b/>
          <w:color w:val="0070C0"/>
          <w:sz w:val="32"/>
          <w:szCs w:val="32"/>
        </w:rPr>
        <w:t>– Las Vegas, NV</w:t>
      </w:r>
    </w:p>
    <w:p w:rsidR="00977D83" w:rsidRDefault="00833187" w:rsidP="00C96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6</w:t>
      </w:r>
      <w:r w:rsidR="00C96D8F">
        <w:rPr>
          <w:b/>
          <w:sz w:val="28"/>
          <w:szCs w:val="28"/>
        </w:rPr>
        <w:t xml:space="preserve"> Scholarship Application </w:t>
      </w:r>
    </w:p>
    <w:p w:rsidR="00C96D8F" w:rsidRDefault="00C96D8F" w:rsidP="00C96D8F">
      <w:pPr>
        <w:rPr>
          <w:sz w:val="28"/>
          <w:szCs w:val="28"/>
        </w:rPr>
      </w:pPr>
      <w:r w:rsidRPr="00C96D8F">
        <w:rPr>
          <w:sz w:val="28"/>
          <w:szCs w:val="28"/>
        </w:rPr>
        <w:t>WJRA will be awarding one senior girl and one senior boy a one thousand dollar education</w:t>
      </w:r>
      <w:r w:rsidR="00B47FB4">
        <w:rPr>
          <w:sz w:val="28"/>
          <w:szCs w:val="28"/>
        </w:rPr>
        <w:t>al</w:t>
      </w:r>
      <w:r w:rsidRPr="00C96D8F">
        <w:rPr>
          <w:sz w:val="28"/>
          <w:szCs w:val="28"/>
        </w:rPr>
        <w:t xml:space="preserve"> scholarship that will be used for a 2 year accredited college, a 4 year accredit</w:t>
      </w:r>
      <w:r w:rsidR="00496A87">
        <w:rPr>
          <w:sz w:val="28"/>
          <w:szCs w:val="28"/>
        </w:rPr>
        <w:t>ed</w:t>
      </w:r>
      <w:r w:rsidRPr="00C96D8F">
        <w:rPr>
          <w:sz w:val="28"/>
          <w:szCs w:val="28"/>
        </w:rPr>
        <w:t xml:space="preserve"> college/university or a</w:t>
      </w:r>
      <w:r w:rsidR="003D4ADF">
        <w:rPr>
          <w:sz w:val="28"/>
          <w:szCs w:val="28"/>
        </w:rPr>
        <w:t>n</w:t>
      </w:r>
      <w:r w:rsidRPr="00C96D8F">
        <w:rPr>
          <w:sz w:val="28"/>
          <w:szCs w:val="28"/>
        </w:rPr>
        <w:t xml:space="preserve"> accredited trade school. (I.e. art school, cosmetology school, welding school) </w:t>
      </w:r>
      <w:r w:rsidR="00592155">
        <w:rPr>
          <w:sz w:val="28"/>
          <w:szCs w:val="28"/>
        </w:rPr>
        <w:t>Application will be judge</w:t>
      </w:r>
      <w:r w:rsidR="00AE7C80">
        <w:rPr>
          <w:sz w:val="28"/>
          <w:szCs w:val="28"/>
        </w:rPr>
        <w:t>d</w:t>
      </w:r>
      <w:r w:rsidR="00592155">
        <w:rPr>
          <w:sz w:val="28"/>
          <w:szCs w:val="28"/>
        </w:rPr>
        <w:t xml:space="preserve"> not only on academic achievements, letters of recommendation, and essay; but, also by the individual’s participation in community events and their character. </w:t>
      </w:r>
    </w:p>
    <w:p w:rsidR="00C96D8F" w:rsidRDefault="00B47FB4" w:rsidP="00C96D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  <w:r w:rsidR="00C96D8F" w:rsidRPr="00C96D8F">
        <w:rPr>
          <w:b/>
          <w:sz w:val="28"/>
          <w:szCs w:val="28"/>
        </w:rPr>
        <w:t xml:space="preserve">: </w:t>
      </w:r>
    </w:p>
    <w:p w:rsidR="00592155" w:rsidRDefault="00C96D8F" w:rsidP="005921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t be a</w:t>
      </w:r>
      <w:r w:rsidR="00B47FB4">
        <w:rPr>
          <w:b/>
          <w:sz w:val="28"/>
          <w:szCs w:val="28"/>
        </w:rPr>
        <w:t xml:space="preserve"> member of WJRA for at least two years. </w:t>
      </w:r>
    </w:p>
    <w:p w:rsidR="00B47FB4" w:rsidRDefault="00B47FB4" w:rsidP="005921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t have participated in WJRA within the last 2 seasons.</w:t>
      </w:r>
    </w:p>
    <w:p w:rsidR="00C41991" w:rsidRPr="00C41991" w:rsidRDefault="00B47FB4" w:rsidP="00C419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t have been </w:t>
      </w:r>
      <w:r w:rsidR="0064705C">
        <w:rPr>
          <w:b/>
          <w:sz w:val="28"/>
          <w:szCs w:val="28"/>
        </w:rPr>
        <w:t>a hig</w:t>
      </w:r>
      <w:r w:rsidR="00833187">
        <w:rPr>
          <w:b/>
          <w:sz w:val="28"/>
          <w:szCs w:val="28"/>
        </w:rPr>
        <w:t>h school senior in the 2015/2016</w:t>
      </w:r>
      <w:r>
        <w:rPr>
          <w:b/>
          <w:sz w:val="28"/>
          <w:szCs w:val="28"/>
        </w:rPr>
        <w:t xml:space="preserve"> school year</w:t>
      </w:r>
    </w:p>
    <w:p w:rsidR="00592155" w:rsidRDefault="00592155" w:rsidP="00C96D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t have proof of enrollment in </w:t>
      </w:r>
      <w:r w:rsidR="005E7FB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ollege, university, or trade school</w:t>
      </w:r>
      <w:r w:rsidR="00C41991">
        <w:rPr>
          <w:b/>
          <w:sz w:val="28"/>
          <w:szCs w:val="28"/>
        </w:rPr>
        <w:t xml:space="preserve"> for current school year or next semester. </w:t>
      </w:r>
    </w:p>
    <w:p w:rsidR="00C41991" w:rsidRDefault="00C41991" w:rsidP="00C41991">
      <w:pPr>
        <w:rPr>
          <w:sz w:val="28"/>
          <w:szCs w:val="28"/>
        </w:rPr>
      </w:pPr>
      <w:r w:rsidRPr="00C17EEA">
        <w:rPr>
          <w:b/>
          <w:sz w:val="28"/>
          <w:szCs w:val="28"/>
        </w:rPr>
        <w:t>Included with your application</w:t>
      </w:r>
      <w:r>
        <w:rPr>
          <w:sz w:val="28"/>
          <w:szCs w:val="28"/>
        </w:rPr>
        <w:t xml:space="preserve">: </w:t>
      </w:r>
    </w:p>
    <w:p w:rsidR="00C41991" w:rsidRPr="00C17EEA" w:rsidRDefault="00C41991" w:rsidP="00C419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>A se</w:t>
      </w:r>
      <w:r w:rsidR="006323ED" w:rsidRPr="00C17EEA">
        <w:rPr>
          <w:b/>
          <w:sz w:val="28"/>
          <w:szCs w:val="28"/>
        </w:rPr>
        <w:t>aled High School</w:t>
      </w:r>
      <w:r w:rsidR="001E7C68">
        <w:rPr>
          <w:b/>
          <w:sz w:val="28"/>
          <w:szCs w:val="28"/>
        </w:rPr>
        <w:t xml:space="preserve"> Transcript.</w:t>
      </w:r>
      <w:r w:rsidR="006323ED" w:rsidRPr="00C17EEA">
        <w:rPr>
          <w:b/>
          <w:sz w:val="28"/>
          <w:szCs w:val="28"/>
        </w:rPr>
        <w:t xml:space="preserve"> </w:t>
      </w:r>
    </w:p>
    <w:p w:rsidR="006323ED" w:rsidRPr="00C17EEA" w:rsidRDefault="006323ED" w:rsidP="00C419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 xml:space="preserve">Two letters of recommendation one by school official and the second by clergyman, supervisor, or community leader. </w:t>
      </w:r>
    </w:p>
    <w:p w:rsidR="006323ED" w:rsidRPr="00C17EEA" w:rsidRDefault="006323ED" w:rsidP="00C419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>SAT/ACT scores</w:t>
      </w:r>
    </w:p>
    <w:p w:rsidR="006323ED" w:rsidRPr="00C17EEA" w:rsidRDefault="006323ED" w:rsidP="00C419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>300 to 500 word essay</w:t>
      </w:r>
    </w:p>
    <w:p w:rsidR="006323ED" w:rsidRDefault="00C17EEA" w:rsidP="00C4199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 xml:space="preserve">Application </w:t>
      </w:r>
    </w:p>
    <w:p w:rsidR="00821A60" w:rsidRDefault="00821A60" w:rsidP="00821A6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8A1883" w:rsidRDefault="008A1883" w:rsidP="00821A6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of</w:t>
      </w:r>
      <w:r w:rsidR="00413A4C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college enrollment</w:t>
      </w:r>
    </w:p>
    <w:p w:rsidR="00C17EEA" w:rsidRPr="00C17EEA" w:rsidRDefault="00C17EEA" w:rsidP="00821A6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Please have application post marked and mailed by </w:t>
      </w:r>
      <w:r w:rsidRPr="00C41991">
        <w:rPr>
          <w:b/>
          <w:sz w:val="28"/>
          <w:szCs w:val="28"/>
        </w:rPr>
        <w:t>November 28</w:t>
      </w:r>
      <w:r w:rsidRPr="00C41991">
        <w:rPr>
          <w:b/>
          <w:sz w:val="28"/>
          <w:szCs w:val="28"/>
          <w:vertAlign w:val="superscript"/>
        </w:rPr>
        <w:t>th</w:t>
      </w:r>
      <w:r w:rsidRPr="00C41991">
        <w:rPr>
          <w:b/>
          <w:sz w:val="28"/>
          <w:szCs w:val="28"/>
        </w:rPr>
        <w:t>, 201</w:t>
      </w:r>
      <w:r w:rsidR="00833187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17EEA" w:rsidRDefault="00C17EEA" w:rsidP="00821A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olarships will be awarded at the January year end banquet. </w:t>
      </w:r>
    </w:p>
    <w:p w:rsidR="00C17EEA" w:rsidRDefault="00C17EEA" w:rsidP="00821A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you have questions please email </w:t>
      </w:r>
      <w:r w:rsidR="0064705C">
        <w:rPr>
          <w:sz w:val="28"/>
          <w:szCs w:val="28"/>
        </w:rPr>
        <w:t xml:space="preserve">Dave </w:t>
      </w:r>
      <w:proofErr w:type="spellStart"/>
      <w:r w:rsidR="0064705C">
        <w:rPr>
          <w:sz w:val="28"/>
          <w:szCs w:val="28"/>
        </w:rPr>
        <w:t>Brough</w:t>
      </w:r>
      <w:proofErr w:type="spellEnd"/>
      <w:r>
        <w:rPr>
          <w:sz w:val="28"/>
          <w:szCs w:val="28"/>
        </w:rPr>
        <w:t xml:space="preserve"> @ </w:t>
      </w:r>
      <w:r w:rsidR="00C55554">
        <w:rPr>
          <w:sz w:val="28"/>
          <w:szCs w:val="28"/>
        </w:rPr>
        <w:t>db</w:t>
      </w:r>
      <w:r w:rsidR="0064705C">
        <w:rPr>
          <w:sz w:val="28"/>
          <w:szCs w:val="28"/>
        </w:rPr>
        <w:t>horseshoeing@gmail.com</w:t>
      </w:r>
    </w:p>
    <w:p w:rsidR="00C17EEA" w:rsidRDefault="00C17EEA" w:rsidP="00821A60">
      <w:pPr>
        <w:spacing w:after="0"/>
        <w:rPr>
          <w:b/>
          <w:sz w:val="28"/>
          <w:szCs w:val="28"/>
        </w:rPr>
      </w:pPr>
      <w:r w:rsidRPr="00C17EEA">
        <w:rPr>
          <w:b/>
          <w:sz w:val="28"/>
          <w:szCs w:val="28"/>
        </w:rPr>
        <w:t>Mail scholarships to: David Brough 14580 Grand T</w:t>
      </w:r>
      <w:r w:rsidR="0064705C">
        <w:rPr>
          <w:b/>
          <w:sz w:val="28"/>
          <w:szCs w:val="28"/>
        </w:rPr>
        <w:t xml:space="preserve">eton Las Vegas, NV </w:t>
      </w:r>
      <w:r w:rsidRPr="00C17EEA">
        <w:rPr>
          <w:b/>
          <w:sz w:val="28"/>
          <w:szCs w:val="28"/>
        </w:rPr>
        <w:t>89166</w:t>
      </w:r>
    </w:p>
    <w:p w:rsidR="00C17EEA" w:rsidRPr="006C3229" w:rsidRDefault="00C17EEA" w:rsidP="00E906E5">
      <w:pPr>
        <w:spacing w:after="0"/>
        <w:rPr>
          <w:b/>
          <w:sz w:val="40"/>
          <w:szCs w:val="40"/>
        </w:rPr>
      </w:pPr>
      <w:r w:rsidRPr="006C3229">
        <w:rPr>
          <w:rFonts w:ascii="Algerian" w:hAnsi="Algerian"/>
          <w:b/>
          <w:color w:val="FF0000"/>
          <w:sz w:val="72"/>
          <w:szCs w:val="72"/>
        </w:rPr>
        <w:lastRenderedPageBreak/>
        <w:t>W</w:t>
      </w:r>
      <w:r w:rsidRPr="006C3229">
        <w:rPr>
          <w:rFonts w:ascii="Algerian" w:hAnsi="Algerian"/>
          <w:b/>
          <w:color w:val="0070C0"/>
          <w:sz w:val="32"/>
          <w:szCs w:val="32"/>
        </w:rPr>
        <w:t>rangler</w:t>
      </w:r>
      <w:r w:rsidRPr="006C3229">
        <w:rPr>
          <w:rFonts w:ascii="Algerian" w:hAnsi="Algerian"/>
          <w:b/>
          <w:sz w:val="32"/>
          <w:szCs w:val="32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J</w:t>
      </w:r>
      <w:r w:rsidRPr="006C3229">
        <w:rPr>
          <w:rFonts w:ascii="Algerian" w:hAnsi="Algerian"/>
          <w:b/>
          <w:color w:val="0070C0"/>
          <w:sz w:val="32"/>
          <w:szCs w:val="32"/>
        </w:rPr>
        <w:t>unior</w:t>
      </w:r>
      <w:r w:rsidRPr="006C3229">
        <w:rPr>
          <w:rFonts w:ascii="Algerian" w:hAnsi="Algerian"/>
          <w:b/>
          <w:sz w:val="40"/>
          <w:szCs w:val="40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R</w:t>
      </w:r>
      <w:r w:rsidRPr="006C3229">
        <w:rPr>
          <w:rFonts w:ascii="Algerian" w:hAnsi="Algerian"/>
          <w:b/>
          <w:color w:val="0070C0"/>
          <w:sz w:val="32"/>
          <w:szCs w:val="32"/>
        </w:rPr>
        <w:t xml:space="preserve">odeo </w:t>
      </w:r>
      <w:r w:rsidRPr="006C3229">
        <w:rPr>
          <w:rFonts w:ascii="Algerian" w:hAnsi="Algerian"/>
          <w:b/>
          <w:color w:val="FF0000"/>
          <w:sz w:val="72"/>
          <w:szCs w:val="72"/>
        </w:rPr>
        <w:t>A</w:t>
      </w:r>
      <w:r w:rsidRPr="006C3229">
        <w:rPr>
          <w:rFonts w:ascii="Algerian" w:hAnsi="Algerian"/>
          <w:b/>
          <w:color w:val="0070C0"/>
          <w:sz w:val="32"/>
          <w:szCs w:val="32"/>
        </w:rPr>
        <w:t>ssociation</w:t>
      </w:r>
      <w:r w:rsidRPr="006C3229">
        <w:rPr>
          <w:b/>
          <w:sz w:val="40"/>
          <w:szCs w:val="40"/>
        </w:rPr>
        <w:t xml:space="preserve"> </w:t>
      </w:r>
      <w:r w:rsidRPr="006C3229">
        <w:rPr>
          <w:b/>
          <w:color w:val="0070C0"/>
          <w:sz w:val="32"/>
          <w:szCs w:val="32"/>
        </w:rPr>
        <w:t>– Las Vegas, NV</w:t>
      </w:r>
    </w:p>
    <w:p w:rsidR="00C17EEA" w:rsidRDefault="00833187" w:rsidP="00E906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6</w:t>
      </w:r>
      <w:r w:rsidR="00C17EEA">
        <w:rPr>
          <w:b/>
          <w:sz w:val="28"/>
          <w:szCs w:val="28"/>
        </w:rPr>
        <w:t xml:space="preserve"> Scholarship Application </w:t>
      </w:r>
    </w:p>
    <w:p w:rsidR="00C17EEA" w:rsidRDefault="00C17EEA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____________________________________________________________</w:t>
      </w:r>
    </w:p>
    <w:p w:rsidR="00C17EEA" w:rsidRDefault="00C17EEA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__________________________________ Phone:__________________</w:t>
      </w:r>
    </w:p>
    <w:p w:rsidR="000E4AC8" w:rsidRDefault="000E4AC8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many years have you participated in WJRA:_________________________</w:t>
      </w:r>
    </w:p>
    <w:p w:rsidR="00C34A0F" w:rsidRDefault="00C34A0F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 you a current member of WJRA:___________________________________</w:t>
      </w:r>
    </w:p>
    <w:p w:rsidR="000E4AC8" w:rsidRDefault="000E4AC8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GPA:_____________  High School you graduated from:____________________</w:t>
      </w:r>
    </w:p>
    <w:p w:rsidR="000E4AC8" w:rsidRDefault="000E4AC8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cilor Contact information Name:__________________________________</w:t>
      </w:r>
    </w:p>
    <w:p w:rsidR="000E4AC8" w:rsidRDefault="000E4AC8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__________________________  Phone:______________________</w:t>
      </w:r>
      <w:r w:rsidR="004B0290">
        <w:rPr>
          <w:b/>
          <w:sz w:val="28"/>
          <w:szCs w:val="28"/>
        </w:rPr>
        <w:t>___</w:t>
      </w:r>
    </w:p>
    <w:p w:rsidR="00C17EEA" w:rsidRDefault="004B0290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any scholarships you have received for current year:___________________</w:t>
      </w:r>
    </w:p>
    <w:p w:rsidR="004B0290" w:rsidRDefault="004B0290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4B0290" w:rsidRDefault="00D73A51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e you are attending: _________________Area of study:________________ </w:t>
      </w:r>
    </w:p>
    <w:p w:rsidR="00D73A51" w:rsidRDefault="00D73A51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any volunteer activities:___________________________________________</w:t>
      </w:r>
    </w:p>
    <w:p w:rsidR="008A1883" w:rsidRDefault="004B0290" w:rsidP="008A1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any clubs</w:t>
      </w:r>
      <w:r w:rsidR="008A1883">
        <w:rPr>
          <w:b/>
          <w:sz w:val="28"/>
          <w:szCs w:val="28"/>
        </w:rPr>
        <w:t>/organizations that</w:t>
      </w:r>
      <w:r>
        <w:rPr>
          <w:b/>
          <w:sz w:val="28"/>
          <w:szCs w:val="28"/>
        </w:rPr>
        <w:t xml:space="preserve"> you belong </w:t>
      </w:r>
      <w:r w:rsidR="008A1883">
        <w:rPr>
          <w:b/>
          <w:sz w:val="28"/>
          <w:szCs w:val="28"/>
        </w:rPr>
        <w:t>to</w:t>
      </w:r>
      <w:r w:rsidR="00D73A51">
        <w:rPr>
          <w:b/>
          <w:sz w:val="28"/>
          <w:szCs w:val="28"/>
        </w:rPr>
        <w:t xml:space="preserve"> or offices held</w:t>
      </w:r>
      <w:r w:rsidR="008A1883">
        <w:rPr>
          <w:b/>
          <w:sz w:val="28"/>
          <w:szCs w:val="28"/>
        </w:rPr>
        <w:t>:_______</w:t>
      </w:r>
      <w:r w:rsidR="00D73A51">
        <w:rPr>
          <w:b/>
          <w:sz w:val="28"/>
          <w:szCs w:val="28"/>
        </w:rPr>
        <w:t>_______</w:t>
      </w:r>
    </w:p>
    <w:p w:rsidR="00D73A51" w:rsidRDefault="00D73A51" w:rsidP="008A1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4B0290" w:rsidRDefault="004B0290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you work and attend school? If so please explain:_______________________</w:t>
      </w:r>
    </w:p>
    <w:p w:rsidR="004B0290" w:rsidRDefault="004B0290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4B0290" w:rsidRDefault="004B0290" w:rsidP="00C1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any awards you have received:______________________________________</w:t>
      </w:r>
    </w:p>
    <w:p w:rsidR="005E7FB4" w:rsidRDefault="005E7FB4" w:rsidP="005E7FB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906E5" w:rsidRDefault="00E906E5" w:rsidP="00E906E5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if information does not fit please use another piece of paper or back </w:t>
      </w:r>
    </w:p>
    <w:p w:rsidR="004B0290" w:rsidRDefault="004B0290" w:rsidP="00E906E5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Please write a 300 to 500 word essay on “Your passion for the sport of rodeo and how it has affected your life and character”</w:t>
      </w:r>
    </w:p>
    <w:p w:rsidR="00661B7D" w:rsidRPr="006C3229" w:rsidRDefault="00661B7D" w:rsidP="00661B7D">
      <w:pPr>
        <w:spacing w:after="0"/>
        <w:rPr>
          <w:b/>
          <w:sz w:val="40"/>
          <w:szCs w:val="40"/>
        </w:rPr>
      </w:pPr>
      <w:r w:rsidRPr="006C3229">
        <w:rPr>
          <w:rFonts w:ascii="Algerian" w:hAnsi="Algerian"/>
          <w:b/>
          <w:color w:val="FF0000"/>
          <w:sz w:val="72"/>
          <w:szCs w:val="72"/>
        </w:rPr>
        <w:lastRenderedPageBreak/>
        <w:t>W</w:t>
      </w:r>
      <w:r w:rsidRPr="006C3229">
        <w:rPr>
          <w:rFonts w:ascii="Algerian" w:hAnsi="Algerian"/>
          <w:b/>
          <w:color w:val="0070C0"/>
          <w:sz w:val="32"/>
          <w:szCs w:val="32"/>
        </w:rPr>
        <w:t>rangler</w:t>
      </w:r>
      <w:r w:rsidRPr="006C3229">
        <w:rPr>
          <w:rFonts w:ascii="Algerian" w:hAnsi="Algerian"/>
          <w:b/>
          <w:sz w:val="32"/>
          <w:szCs w:val="32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J</w:t>
      </w:r>
      <w:r w:rsidRPr="006C3229">
        <w:rPr>
          <w:rFonts w:ascii="Algerian" w:hAnsi="Algerian"/>
          <w:b/>
          <w:color w:val="0070C0"/>
          <w:sz w:val="32"/>
          <w:szCs w:val="32"/>
        </w:rPr>
        <w:t>unior</w:t>
      </w:r>
      <w:r w:rsidRPr="006C3229">
        <w:rPr>
          <w:rFonts w:ascii="Algerian" w:hAnsi="Algerian"/>
          <w:b/>
          <w:sz w:val="40"/>
          <w:szCs w:val="40"/>
        </w:rPr>
        <w:t xml:space="preserve"> </w:t>
      </w:r>
      <w:r w:rsidRPr="006C3229">
        <w:rPr>
          <w:rFonts w:ascii="Algerian" w:hAnsi="Algerian"/>
          <w:b/>
          <w:color w:val="FF0000"/>
          <w:sz w:val="72"/>
          <w:szCs w:val="72"/>
        </w:rPr>
        <w:t>R</w:t>
      </w:r>
      <w:r w:rsidRPr="006C3229">
        <w:rPr>
          <w:rFonts w:ascii="Algerian" w:hAnsi="Algerian"/>
          <w:b/>
          <w:color w:val="0070C0"/>
          <w:sz w:val="32"/>
          <w:szCs w:val="32"/>
        </w:rPr>
        <w:t xml:space="preserve">odeo </w:t>
      </w:r>
      <w:r w:rsidRPr="006C3229">
        <w:rPr>
          <w:rFonts w:ascii="Algerian" w:hAnsi="Algerian"/>
          <w:b/>
          <w:color w:val="FF0000"/>
          <w:sz w:val="72"/>
          <w:szCs w:val="72"/>
        </w:rPr>
        <w:t>A</w:t>
      </w:r>
      <w:r w:rsidRPr="006C3229">
        <w:rPr>
          <w:rFonts w:ascii="Algerian" w:hAnsi="Algerian"/>
          <w:b/>
          <w:color w:val="0070C0"/>
          <w:sz w:val="32"/>
          <w:szCs w:val="32"/>
        </w:rPr>
        <w:t>ssociation</w:t>
      </w:r>
      <w:r w:rsidRPr="006C3229">
        <w:rPr>
          <w:b/>
          <w:sz w:val="40"/>
          <w:szCs w:val="40"/>
        </w:rPr>
        <w:t xml:space="preserve"> </w:t>
      </w:r>
      <w:r w:rsidRPr="006C3229">
        <w:rPr>
          <w:b/>
          <w:color w:val="0070C0"/>
          <w:sz w:val="32"/>
          <w:szCs w:val="32"/>
        </w:rPr>
        <w:t>– Las Vegas, NV</w:t>
      </w:r>
    </w:p>
    <w:p w:rsidR="00661B7D" w:rsidRDefault="00833187" w:rsidP="00661B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6</w:t>
      </w:r>
      <w:r w:rsidR="00661B7D">
        <w:rPr>
          <w:b/>
          <w:sz w:val="28"/>
          <w:szCs w:val="28"/>
        </w:rPr>
        <w:t xml:space="preserve"> Scholarship </w:t>
      </w:r>
    </w:p>
    <w:p w:rsidR="00661B7D" w:rsidRDefault="00661B7D" w:rsidP="00661B7D">
      <w:pPr>
        <w:spacing w:after="0"/>
        <w:rPr>
          <w:b/>
          <w:sz w:val="28"/>
          <w:szCs w:val="28"/>
        </w:rPr>
      </w:pPr>
    </w:p>
    <w:p w:rsidR="00661B7D" w:rsidRDefault="00661B7D" w:rsidP="00661B7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uidelines for scholarship committee:</w:t>
      </w:r>
    </w:p>
    <w:p w:rsidR="00661B7D" w:rsidRDefault="00661B7D" w:rsidP="00C17EEA">
      <w:pPr>
        <w:spacing w:after="0"/>
        <w:rPr>
          <w:b/>
          <w:sz w:val="28"/>
          <w:szCs w:val="28"/>
        </w:rPr>
      </w:pPr>
    </w:p>
    <w:p w:rsidR="00661B7D" w:rsidRDefault="00661B7D" w:rsidP="00C17EEA">
      <w:pPr>
        <w:spacing w:after="0"/>
        <w:rPr>
          <w:b/>
          <w:sz w:val="28"/>
          <w:szCs w:val="28"/>
        </w:rPr>
      </w:pPr>
    </w:p>
    <w:p w:rsidR="00C17EEA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ale: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points – mailing in all required parts 0 points if something is missing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 points- application filled out completely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 points- if you a</w:t>
      </w:r>
      <w:r w:rsidR="0064705C">
        <w:rPr>
          <w:b/>
          <w:sz w:val="28"/>
          <w:szCs w:val="28"/>
        </w:rPr>
        <w:t>re a current member of WJRA 2015</w:t>
      </w:r>
      <w:r>
        <w:rPr>
          <w:b/>
          <w:sz w:val="28"/>
          <w:szCs w:val="28"/>
        </w:rPr>
        <w:t xml:space="preserve"> season 0 points if you are       </w:t>
      </w:r>
      <w:r>
        <w:rPr>
          <w:b/>
          <w:sz w:val="28"/>
          <w:szCs w:val="28"/>
        </w:rPr>
        <w:tab/>
        <w:t xml:space="preserve">     not.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 points- 1 point every year you were a member of WJRA max 5 points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 points- If your GPA is higher than a 3.0. 5 points if it is below</w:t>
      </w:r>
    </w:p>
    <w:p w:rsidR="00E162EC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points- for activities and office positions held. 1 point for every activity, </w:t>
      </w:r>
      <w:r w:rsidR="00E162EC">
        <w:rPr>
          <w:b/>
          <w:sz w:val="28"/>
          <w:szCs w:val="28"/>
        </w:rPr>
        <w:t xml:space="preserve"> </w:t>
      </w:r>
      <w:r w:rsidR="00E162EC">
        <w:rPr>
          <w:b/>
          <w:sz w:val="28"/>
          <w:szCs w:val="28"/>
        </w:rPr>
        <w:tab/>
      </w:r>
      <w:r w:rsidR="00E162E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hobby or office held. </w:t>
      </w:r>
      <w:r w:rsidR="00E162EC">
        <w:rPr>
          <w:b/>
          <w:sz w:val="28"/>
          <w:szCs w:val="28"/>
        </w:rPr>
        <w:t>Max is 10 points.</w:t>
      </w:r>
    </w:p>
    <w:p w:rsidR="00E162EC" w:rsidRDefault="00E162EC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points- 1 point given to every organization you volunteered for and 1 point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for each year you volunteered. </w:t>
      </w:r>
      <w:r w:rsidR="005070E7">
        <w:rPr>
          <w:b/>
          <w:sz w:val="28"/>
          <w:szCs w:val="28"/>
        </w:rPr>
        <w:tab/>
        <w:t xml:space="preserve">  </w:t>
      </w:r>
    </w:p>
    <w:p w:rsidR="00E162EC" w:rsidRDefault="00E162EC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points- if you held a job while attending school. 0 points if you did not. </w:t>
      </w:r>
    </w:p>
    <w:p w:rsidR="00E162EC" w:rsidRDefault="00E162EC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points- if you received any awards. 0 points if you did not. </w:t>
      </w:r>
    </w:p>
    <w:p w:rsidR="00E162EC" w:rsidRDefault="00E162EC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points – essay. This is based on the judgment of the scholarship committee. </w:t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    Thought process, how well the topic was covered, grammar etc. </w:t>
      </w:r>
    </w:p>
    <w:p w:rsidR="00E162EC" w:rsidRDefault="00E162EC" w:rsidP="00C17EEA">
      <w:pPr>
        <w:spacing w:after="0"/>
        <w:rPr>
          <w:b/>
          <w:sz w:val="28"/>
          <w:szCs w:val="28"/>
        </w:rPr>
      </w:pPr>
    </w:p>
    <w:p w:rsidR="00661B7D" w:rsidRDefault="00E162EC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TAL of 100 points. This is just an idea of how to judge application. If y</w:t>
      </w:r>
      <w:r w:rsidR="00661B7D">
        <w:rPr>
          <w:b/>
          <w:sz w:val="28"/>
          <w:szCs w:val="28"/>
        </w:rPr>
        <w:t xml:space="preserve">ou feel that there are multiple qualified recipients you may divide the money up how you feel appropriate. </w:t>
      </w:r>
    </w:p>
    <w:p w:rsidR="00E162EC" w:rsidRDefault="00661B7D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1B7D" w:rsidRDefault="00661B7D" w:rsidP="00C17EEA">
      <w:pPr>
        <w:spacing w:after="0"/>
        <w:rPr>
          <w:b/>
          <w:sz w:val="28"/>
          <w:szCs w:val="28"/>
        </w:rPr>
      </w:pPr>
    </w:p>
    <w:p w:rsidR="00661B7D" w:rsidRDefault="00661B7D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nk you for taking the time to evaluate our student athletes. </w:t>
      </w:r>
    </w:p>
    <w:p w:rsidR="005070E7" w:rsidRDefault="005070E7" w:rsidP="00C17E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17EEA" w:rsidRPr="00C17EEA" w:rsidRDefault="00C17EEA" w:rsidP="00C17EEA">
      <w:pPr>
        <w:rPr>
          <w:b/>
          <w:sz w:val="28"/>
          <w:szCs w:val="28"/>
        </w:rPr>
      </w:pPr>
    </w:p>
    <w:p w:rsidR="00C41991" w:rsidRDefault="00C41991" w:rsidP="00C41991">
      <w:pPr>
        <w:pStyle w:val="ListParagraph"/>
        <w:jc w:val="both"/>
        <w:rPr>
          <w:sz w:val="28"/>
          <w:szCs w:val="28"/>
        </w:rPr>
      </w:pPr>
    </w:p>
    <w:p w:rsidR="00C41991" w:rsidRPr="00C41991" w:rsidRDefault="00C41991" w:rsidP="00C41991">
      <w:pPr>
        <w:pStyle w:val="ListParagraph"/>
        <w:jc w:val="both"/>
        <w:rPr>
          <w:sz w:val="28"/>
          <w:szCs w:val="28"/>
        </w:rPr>
      </w:pPr>
    </w:p>
    <w:p w:rsidR="00C41991" w:rsidRPr="00C96D8F" w:rsidRDefault="00C41991" w:rsidP="00C41991">
      <w:pPr>
        <w:pStyle w:val="ListParagraph"/>
        <w:rPr>
          <w:b/>
          <w:sz w:val="28"/>
          <w:szCs w:val="28"/>
        </w:rPr>
      </w:pPr>
    </w:p>
    <w:sectPr w:rsidR="00C41991" w:rsidRPr="00C96D8F" w:rsidSect="00977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A40C2"/>
    <w:multiLevelType w:val="hybridMultilevel"/>
    <w:tmpl w:val="2FE0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1E2F"/>
    <w:multiLevelType w:val="hybridMultilevel"/>
    <w:tmpl w:val="4D7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96D8F"/>
    <w:rsid w:val="000E4AC8"/>
    <w:rsid w:val="001E7C68"/>
    <w:rsid w:val="00267EF0"/>
    <w:rsid w:val="003D4ADF"/>
    <w:rsid w:val="00413A4C"/>
    <w:rsid w:val="00496A87"/>
    <w:rsid w:val="004B0290"/>
    <w:rsid w:val="005070E7"/>
    <w:rsid w:val="00592155"/>
    <w:rsid w:val="005E7FB4"/>
    <w:rsid w:val="006323ED"/>
    <w:rsid w:val="0064705C"/>
    <w:rsid w:val="00661B7D"/>
    <w:rsid w:val="006C3229"/>
    <w:rsid w:val="00731E2D"/>
    <w:rsid w:val="007546E5"/>
    <w:rsid w:val="00821A60"/>
    <w:rsid w:val="00833187"/>
    <w:rsid w:val="008A1883"/>
    <w:rsid w:val="00977D83"/>
    <w:rsid w:val="00AE7C80"/>
    <w:rsid w:val="00B47FB4"/>
    <w:rsid w:val="00C17EEA"/>
    <w:rsid w:val="00C34A0F"/>
    <w:rsid w:val="00C41991"/>
    <w:rsid w:val="00C5088A"/>
    <w:rsid w:val="00C55554"/>
    <w:rsid w:val="00C96D8F"/>
    <w:rsid w:val="00D73A51"/>
    <w:rsid w:val="00E162EC"/>
    <w:rsid w:val="00E906E5"/>
    <w:rsid w:val="00EC5953"/>
    <w:rsid w:val="00FA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B368-11C7-40B1-93C0-64B7CA0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ari Brough</cp:lastModifiedBy>
  <cp:revision>5</cp:revision>
  <cp:lastPrinted>2014-09-12T20:27:00Z</cp:lastPrinted>
  <dcterms:created xsi:type="dcterms:W3CDTF">2014-09-30T12:42:00Z</dcterms:created>
  <dcterms:modified xsi:type="dcterms:W3CDTF">2016-09-23T22:19:00Z</dcterms:modified>
</cp:coreProperties>
</file>